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2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4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9=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0=64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8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8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2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6=24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8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5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6=4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3=14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0=3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7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5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6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0=23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0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00=4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5=7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2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0=45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6=1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0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8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7=4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0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9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1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9=3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94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1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2=5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2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4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76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1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1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5=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3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2=6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8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1=6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7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0=5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5=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3=1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5=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5=8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00=8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3=6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7=4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7=2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0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6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7=44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1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7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6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7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9=26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2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7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7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3=3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4=62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0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9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6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4=4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2=1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3=3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8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0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8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3=23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3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7=5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1=5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2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4=65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4=4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1=1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8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6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0=77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8=7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4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9=6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6=5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2=9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8=6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4=1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4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1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0=8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